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40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legislative oversight of deferred maintenance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I, Chapter 2165, Government Code, is amended to read as follows:</w:t>
      </w:r>
    </w:p>
    <w:p w:rsidR="003F3435" w:rsidRDefault="0032493E">
      <w:pPr>
        <w:spacing w:line="480" w:lineRule="auto"/>
        <w:jc w:val="center"/>
      </w:pPr>
      <w:r>
        <w:t xml:space="preserve">SUBCHAPTER I. </w:t>
      </w:r>
      <w:r>
        <w:t xml:space="preserve"> </w:t>
      </w:r>
      <w:r>
        <w:t xml:space="preserve">DEFERRED MAINTENANCE </w:t>
      </w:r>
      <w:r>
        <w:rPr>
          <w:u w:val="single"/>
        </w:rPr>
        <w:t xml:space="preserve">FUNDING</w:t>
      </w:r>
      <w:r>
        <w:t xml:space="preserve"> [</w:t>
      </w:r>
      <w:r>
        <w:rPr>
          <w:strike/>
        </w:rPr>
        <w:t xml:space="preserve">FUN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I, Chapter 2165, Government Code, is amended by adding Section 2165.4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5.404.</w:t>
      </w:r>
      <w:r>
        <w:rPr>
          <w:u w:val="single"/>
        </w:rPr>
        <w:t xml:space="preserve"> </w:t>
      </w:r>
      <w:r>
        <w:rPr>
          <w:u w:val="single"/>
        </w:rPr>
        <w:t xml:space="preserve"> </w:t>
      </w:r>
      <w:r>
        <w:rPr>
          <w:u w:val="single"/>
        </w:rPr>
        <w:t xml:space="preserve">JOINT OVERSIGHT COMMITTEE ON GOVERNMENT FACILITIES.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 "committee" means the Joint Oversight Committee on Government Fac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is created to review deferred maintenance plans and receive implementation updat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ttee is composed of six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of the senate appointed by the lieutenant govern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of the house of representatives appointed by the speaker of the house of representativ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hair of the committee shall alternate annually betw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f the senate appointed by the lieutenant governor;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of the house of representatives appointed by the speaker of the house of representativ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ieutenant governor shall appoint the first chair of the committe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vacancy on the committee shall be filled in the same manner as the original appoint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ttee biannually shall provide a written report to the legislature that identif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money expended for deferred mainten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lanned deferred maintenance projec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atus of ongoing and completed deferred maintenance project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the powers and duties of a joint committee created by procla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funding in the same manner as a joint committee created by proclama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rules adopted by the 86th Legislature for the administration of joint committees created by proclamation apply to the committee to the extent the rules are consistent with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ttee is abolished and this section expires on September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If this Act receives the votes necessary for immediate effect, the lieutenant governor and the speaker of the house of representatives shall make appointments to the Joint Oversight Committee on Government Facilities not later than July 1, 2019.</w:t>
      </w:r>
    </w:p>
    <w:p w:rsidR="003F3435" w:rsidRDefault="0032493E">
      <w:pPr>
        <w:spacing w:line="480" w:lineRule="auto"/>
        <w:ind w:firstLine="720"/>
        <w:jc w:val="both"/>
      </w:pPr>
      <w:r>
        <w:t xml:space="preserve">(b)</w:t>
      </w:r>
      <w:r xml:space="preserve">
        <w:t> </w:t>
      </w:r>
      <w:r xml:space="preserve">
        <w:t> </w:t>
      </w:r>
      <w:r>
        <w:t xml:space="preserve">If this Act does not receive the votes necessary for immediate effect, the lieutenant governor and the speaker of the house of representatives shall make appointments to the Joint Oversight Committee on Government Facilities not later than September 15, 201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01 passed the Senate on March</w:t>
      </w:r>
      <w:r xml:space="preserve">
        <w:t> </w:t>
      </w:r>
      <w:r>
        <w:t xml:space="preserve">19,</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01 passed the House on May</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137, Nays</w:t>
      </w:r>
      <w:r xml:space="preserve">
        <w:t> </w:t>
      </w:r>
      <w:r>
        <w:t xml:space="preserve">10,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